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F335" w14:textId="0CA438CA" w:rsidR="004532D1" w:rsidRPr="00D73A6F" w:rsidRDefault="004532D1" w:rsidP="00A31ADA">
      <w:pPr>
        <w:tabs>
          <w:tab w:val="left" w:pos="5660"/>
        </w:tabs>
        <w:jc w:val="right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D73A6F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Приложение</w:t>
      </w:r>
    </w:p>
    <w:p w14:paraId="73271D8E" w14:textId="0DFDBD33" w:rsidR="004532D1" w:rsidRPr="00D73A6F" w:rsidRDefault="004532D1" w:rsidP="00A31ADA">
      <w:pPr>
        <w:tabs>
          <w:tab w:val="left" w:pos="566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5A5009C5" w14:textId="77777777" w:rsidR="00F90985" w:rsidRPr="00D73A6F" w:rsidRDefault="00F90985" w:rsidP="00A31ADA">
      <w:pPr>
        <w:tabs>
          <w:tab w:val="left" w:pos="566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1B76585B" w14:textId="23F34231" w:rsidR="0099534C" w:rsidRPr="00D73A6F" w:rsidRDefault="004532D1" w:rsidP="00862A6B">
      <w:pPr>
        <w:tabs>
          <w:tab w:val="left" w:pos="5660"/>
        </w:tabs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АККРЕДИТАЦИЯ СМИ </w:t>
      </w:r>
      <w:r w:rsidR="00E60B02"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на освещение </w:t>
      </w:r>
      <w:r w:rsidR="006D4B7A"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I Всемирных Игр Кочевников</w:t>
      </w:r>
    </w:p>
    <w:p w14:paraId="5747BA94" w14:textId="1603220B" w:rsidR="00E60B02" w:rsidRPr="00D73A6F" w:rsidRDefault="0099534C" w:rsidP="00A31ADA">
      <w:pPr>
        <w:tabs>
          <w:tab w:val="left" w:pos="5660"/>
        </w:tabs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(</w:t>
      </w:r>
      <w:r w:rsidR="006D4B7A"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1 августа</w:t>
      </w:r>
      <w:r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-</w:t>
      </w:r>
      <w:r w:rsidR="006D4B7A"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 сентября</w:t>
      </w:r>
      <w:r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="006D4B7A"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Кыргызская Республика</w:t>
      </w:r>
      <w:r w:rsidRPr="00D73A6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</w:t>
      </w:r>
    </w:p>
    <w:p w14:paraId="0F76CCF8" w14:textId="77777777" w:rsidR="0031253F" w:rsidRPr="00D73A6F" w:rsidRDefault="0031253F" w:rsidP="00A31ADA">
      <w:pPr>
        <w:tabs>
          <w:tab w:val="left" w:pos="5660"/>
        </w:tabs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E7A24F7" w14:textId="77777777" w:rsidR="004532D1" w:rsidRPr="00D73A6F" w:rsidRDefault="004532D1" w:rsidP="00A31ADA">
      <w:pPr>
        <w:tabs>
          <w:tab w:val="left" w:pos="566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714"/>
        <w:gridCol w:w="1633"/>
        <w:gridCol w:w="2705"/>
        <w:gridCol w:w="2142"/>
        <w:gridCol w:w="4811"/>
      </w:tblGrid>
      <w:tr w:rsidR="008236A8" w:rsidRPr="00D73A6F" w14:paraId="2452E69F" w14:textId="77777777" w:rsidTr="0052724B">
        <w:tc>
          <w:tcPr>
            <w:tcW w:w="462" w:type="dxa"/>
          </w:tcPr>
          <w:p w14:paraId="4EE8DDCA" w14:textId="77777777" w:rsidR="008236A8" w:rsidRPr="00D73A6F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14" w:type="dxa"/>
          </w:tcPr>
          <w:p w14:paraId="569161DA" w14:textId="77777777" w:rsidR="008236A8" w:rsidRPr="00D73A6F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1633" w:type="dxa"/>
          </w:tcPr>
          <w:p w14:paraId="2263CF60" w14:textId="28C18F65" w:rsidR="008236A8" w:rsidRPr="00D73A6F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705" w:type="dxa"/>
          </w:tcPr>
          <w:p w14:paraId="6A174DEB" w14:textId="6B8EE325" w:rsidR="008236A8" w:rsidRPr="00D73A6F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Название СМИ, должность, номер телефона, электронная почта</w:t>
            </w:r>
          </w:p>
        </w:tc>
        <w:tc>
          <w:tcPr>
            <w:tcW w:w="2142" w:type="dxa"/>
          </w:tcPr>
          <w:p w14:paraId="1B152B7B" w14:textId="05424F37" w:rsidR="008236A8" w:rsidRPr="00D73A6F" w:rsidRDefault="008236A8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Гражданство, номер паспорта, срок действия, дата рождения</w:t>
            </w:r>
          </w:p>
        </w:tc>
        <w:tc>
          <w:tcPr>
            <w:tcW w:w="4811" w:type="dxa"/>
          </w:tcPr>
          <w:p w14:paraId="1631D1DF" w14:textId="6C66383A" w:rsidR="008236A8" w:rsidRPr="00D73A6F" w:rsidRDefault="0052724B" w:rsidP="00A31ADA">
            <w:pPr>
              <w:tabs>
                <w:tab w:val="left" w:pos="5660"/>
              </w:tabs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Наименование техники, марка, серийный номер</w:t>
            </w:r>
          </w:p>
        </w:tc>
      </w:tr>
      <w:tr w:rsidR="008236A8" w:rsidRPr="00D73A6F" w14:paraId="13BC1C60" w14:textId="77777777" w:rsidTr="0052724B">
        <w:tc>
          <w:tcPr>
            <w:tcW w:w="462" w:type="dxa"/>
          </w:tcPr>
          <w:p w14:paraId="1B661B89" w14:textId="77777777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14" w:type="dxa"/>
          </w:tcPr>
          <w:p w14:paraId="373B0BF8" w14:textId="1F60DED1" w:rsidR="008236A8" w:rsidRPr="00D73A6F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х4</w:t>
            </w:r>
          </w:p>
          <w:p w14:paraId="6250C58D" w14:textId="5651C42B" w:rsidR="0052724B" w:rsidRPr="00D73A6F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PEG</w:t>
            </w:r>
          </w:p>
          <w:p w14:paraId="19DF7F63" w14:textId="125F0F66" w:rsidR="0052724B" w:rsidRPr="00D73A6F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00КВ-1МВ</w:t>
            </w:r>
          </w:p>
          <w:p w14:paraId="6F470195" w14:textId="77777777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3C1DDB7F" w14:textId="67DB7142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</w:tcPr>
          <w:p w14:paraId="0343D18C" w14:textId="441A06AF" w:rsidR="008236A8" w:rsidRPr="00D73A6F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звание СМИ, должность, тел.: +</w:t>
            </w:r>
            <w:r w:rsidR="00453EA0"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XXXXXXXXX</w:t>
            </w: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</w:p>
          <w:p w14:paraId="607A5E9E" w14:textId="3489A427" w:rsidR="0052724B" w:rsidRPr="00D73A6F" w:rsidRDefault="0052724B" w:rsidP="0052724B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..@</w:t>
            </w:r>
            <w:r w:rsidR="006D4B7A"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</w:t>
            </w: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il.</w:t>
            </w:r>
            <w:r w:rsidR="006D4B7A"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</w:t>
            </w:r>
          </w:p>
        </w:tc>
        <w:tc>
          <w:tcPr>
            <w:tcW w:w="2142" w:type="dxa"/>
          </w:tcPr>
          <w:p w14:paraId="1B024F32" w14:textId="7560FD00" w:rsidR="008236A8" w:rsidRPr="00D73A6F" w:rsidRDefault="004E78A5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Кыргызс</w:t>
            </w:r>
            <w:r w:rsidR="00453EA0"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кая Республика</w:t>
            </w: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</w:p>
          <w:p w14:paraId="36EF3AE3" w14:textId="77777777" w:rsidR="00453EA0" w:rsidRPr="00D73A6F" w:rsidRDefault="00453EA0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4F57240" w14:textId="62EB6B27" w:rsidR="00453EA0" w:rsidRPr="00D73A6F" w:rsidRDefault="00453EA0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Паспорт </w:t>
            </w:r>
            <w:r w:rsidR="004E78A5"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№</w:t>
            </w:r>
            <w:r w:rsidR="004E78A5"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87654321, </w:t>
            </w:r>
          </w:p>
          <w:p w14:paraId="5EC4D2AB" w14:textId="058DDAD0" w:rsidR="004E78A5" w:rsidRPr="00D73A6F" w:rsidRDefault="00453EA0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Срок действия:</w:t>
            </w: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E78A5"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1.01.2022-01.01.2032</w:t>
            </w:r>
          </w:p>
          <w:p w14:paraId="518CB82D" w14:textId="110C5EED" w:rsidR="004E78A5" w:rsidRPr="00D73A6F" w:rsidRDefault="00453EA0" w:rsidP="006D4B7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Дата рождения:</w:t>
            </w: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E78A5"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1.01.1990</w:t>
            </w:r>
          </w:p>
        </w:tc>
        <w:tc>
          <w:tcPr>
            <w:tcW w:w="4811" w:type="dxa"/>
          </w:tcPr>
          <w:p w14:paraId="73C211E1" w14:textId="77777777" w:rsidR="0052724B" w:rsidRPr="00D73A6F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отоаппарат – ……………………….;</w:t>
            </w:r>
          </w:p>
          <w:p w14:paraId="1E827BF4" w14:textId="4E4B0284" w:rsidR="0052724B" w:rsidRPr="00D73A6F" w:rsidRDefault="0052724B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крофон - </w:t>
            </w:r>
            <w:r w:rsidR="004E78A5"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………………………;</w:t>
            </w:r>
          </w:p>
        </w:tc>
      </w:tr>
      <w:tr w:rsidR="008236A8" w:rsidRPr="00D73A6F" w14:paraId="36FB4812" w14:textId="77777777" w:rsidTr="0052724B">
        <w:tc>
          <w:tcPr>
            <w:tcW w:w="462" w:type="dxa"/>
          </w:tcPr>
          <w:p w14:paraId="32994AD2" w14:textId="77777777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14" w:type="dxa"/>
          </w:tcPr>
          <w:p w14:paraId="3DD819C1" w14:textId="53AD6A4A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2660D52F" w14:textId="04D606D3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</w:tcPr>
          <w:p w14:paraId="6BDF3E45" w14:textId="557F0455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6E64C0DE" w14:textId="77777777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2A4802C1" w14:textId="77777777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8236A8" w:rsidRPr="00D73A6F" w14:paraId="2324CC90" w14:textId="77777777" w:rsidTr="0052724B">
        <w:tc>
          <w:tcPr>
            <w:tcW w:w="462" w:type="dxa"/>
          </w:tcPr>
          <w:p w14:paraId="6108BC8B" w14:textId="77777777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73A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14" w:type="dxa"/>
          </w:tcPr>
          <w:p w14:paraId="273610D1" w14:textId="3ED36C0E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602FE01D" w14:textId="70E2E6A6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</w:tcPr>
          <w:p w14:paraId="27B5AF99" w14:textId="58C74D07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001E4C1D" w14:textId="21D08D3E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14:paraId="255AAB9C" w14:textId="77777777" w:rsidR="008236A8" w:rsidRPr="00D73A6F" w:rsidRDefault="008236A8" w:rsidP="00A31ADA">
            <w:pPr>
              <w:tabs>
                <w:tab w:val="left" w:pos="5660"/>
              </w:tabs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07D73548" w14:textId="633065F7" w:rsidR="00567129" w:rsidRPr="00D73A6F" w:rsidRDefault="00567129" w:rsidP="00A31ADA">
      <w:pPr>
        <w:rPr>
          <w:rFonts w:ascii="Arial" w:hAnsi="Arial" w:cs="Arial"/>
          <w:sz w:val="22"/>
          <w:szCs w:val="22"/>
        </w:rPr>
      </w:pPr>
    </w:p>
    <w:p w14:paraId="52C4A8F2" w14:textId="70B1329A" w:rsidR="004C1565" w:rsidRPr="00D73A6F" w:rsidRDefault="004C1565" w:rsidP="00A31ADA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D73A6F">
        <w:rPr>
          <w:rFonts w:ascii="Arial" w:hAnsi="Arial" w:cs="Arial"/>
          <w:b/>
          <w:bCs/>
          <w:color w:val="FF0000"/>
          <w:sz w:val="22"/>
          <w:szCs w:val="22"/>
        </w:rPr>
        <w:t xml:space="preserve">+ </w:t>
      </w:r>
      <w:r w:rsidR="00C3333B" w:rsidRPr="00D73A6F">
        <w:rPr>
          <w:rFonts w:ascii="Arial" w:hAnsi="Arial" w:cs="Arial"/>
          <w:b/>
          <w:bCs/>
          <w:color w:val="FF0000"/>
          <w:sz w:val="22"/>
          <w:szCs w:val="22"/>
        </w:rPr>
        <w:t>приложите</w:t>
      </w:r>
      <w:r w:rsidRPr="00D73A6F">
        <w:rPr>
          <w:rFonts w:ascii="Arial" w:hAnsi="Arial" w:cs="Arial"/>
          <w:b/>
          <w:bCs/>
          <w:color w:val="FF0000"/>
          <w:sz w:val="22"/>
          <w:szCs w:val="22"/>
        </w:rPr>
        <w:t xml:space="preserve"> скан паспорт</w:t>
      </w:r>
      <w:r w:rsidR="00C3333B" w:rsidRPr="00D73A6F">
        <w:rPr>
          <w:rFonts w:ascii="Arial" w:hAnsi="Arial" w:cs="Arial"/>
          <w:b/>
          <w:bCs/>
          <w:color w:val="FF0000"/>
          <w:sz w:val="22"/>
          <w:szCs w:val="22"/>
        </w:rPr>
        <w:t>а/ удостоверения личности (jpeg, pdf)</w:t>
      </w:r>
    </w:p>
    <w:sectPr w:rsidR="004C1565" w:rsidRPr="00D73A6F" w:rsidSect="00F909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2F5"/>
    <w:multiLevelType w:val="hybridMultilevel"/>
    <w:tmpl w:val="CB5AF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C8C"/>
    <w:multiLevelType w:val="hybridMultilevel"/>
    <w:tmpl w:val="B74E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BE1"/>
    <w:multiLevelType w:val="hybridMultilevel"/>
    <w:tmpl w:val="632E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1344"/>
    <w:multiLevelType w:val="hybridMultilevel"/>
    <w:tmpl w:val="9F7019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92D79"/>
    <w:multiLevelType w:val="hybridMultilevel"/>
    <w:tmpl w:val="90EAE3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404E"/>
    <w:multiLevelType w:val="hybridMultilevel"/>
    <w:tmpl w:val="DB60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13B1"/>
    <w:multiLevelType w:val="hybridMultilevel"/>
    <w:tmpl w:val="637858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7499A"/>
    <w:multiLevelType w:val="hybridMultilevel"/>
    <w:tmpl w:val="D81402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E3905"/>
    <w:multiLevelType w:val="hybridMultilevel"/>
    <w:tmpl w:val="1B92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356EA"/>
    <w:multiLevelType w:val="hybridMultilevel"/>
    <w:tmpl w:val="54E41708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38"/>
    <w:rsid w:val="000D03D1"/>
    <w:rsid w:val="000D7F3B"/>
    <w:rsid w:val="00121CAF"/>
    <w:rsid w:val="001233BF"/>
    <w:rsid w:val="0012431F"/>
    <w:rsid w:val="00133558"/>
    <w:rsid w:val="00162623"/>
    <w:rsid w:val="00172EED"/>
    <w:rsid w:val="0018696C"/>
    <w:rsid w:val="001A0C85"/>
    <w:rsid w:val="001B7894"/>
    <w:rsid w:val="001E1A8F"/>
    <w:rsid w:val="001F6C91"/>
    <w:rsid w:val="0021401A"/>
    <w:rsid w:val="00220338"/>
    <w:rsid w:val="00225EAE"/>
    <w:rsid w:val="00227459"/>
    <w:rsid w:val="00247602"/>
    <w:rsid w:val="00250137"/>
    <w:rsid w:val="00277023"/>
    <w:rsid w:val="002A57C4"/>
    <w:rsid w:val="002B4F85"/>
    <w:rsid w:val="002C6AFD"/>
    <w:rsid w:val="002F6AC1"/>
    <w:rsid w:val="0031253F"/>
    <w:rsid w:val="0035764E"/>
    <w:rsid w:val="00374DDF"/>
    <w:rsid w:val="0043127A"/>
    <w:rsid w:val="004532D1"/>
    <w:rsid w:val="00453EA0"/>
    <w:rsid w:val="004C1565"/>
    <w:rsid w:val="004E78A5"/>
    <w:rsid w:val="004F7B51"/>
    <w:rsid w:val="0052724B"/>
    <w:rsid w:val="00533B16"/>
    <w:rsid w:val="00543424"/>
    <w:rsid w:val="00550E5B"/>
    <w:rsid w:val="00554C1B"/>
    <w:rsid w:val="00567129"/>
    <w:rsid w:val="00596704"/>
    <w:rsid w:val="00601C9F"/>
    <w:rsid w:val="006C431B"/>
    <w:rsid w:val="006D4B7A"/>
    <w:rsid w:val="00727A5F"/>
    <w:rsid w:val="007C4806"/>
    <w:rsid w:val="008101A5"/>
    <w:rsid w:val="008236A8"/>
    <w:rsid w:val="00862A6B"/>
    <w:rsid w:val="00942283"/>
    <w:rsid w:val="00942BCE"/>
    <w:rsid w:val="009454E8"/>
    <w:rsid w:val="00966E15"/>
    <w:rsid w:val="0099534C"/>
    <w:rsid w:val="009A0E40"/>
    <w:rsid w:val="009B7683"/>
    <w:rsid w:val="009E2C72"/>
    <w:rsid w:val="00A10B1E"/>
    <w:rsid w:val="00A305CF"/>
    <w:rsid w:val="00A31ADA"/>
    <w:rsid w:val="00A66C3E"/>
    <w:rsid w:val="00A91D16"/>
    <w:rsid w:val="00AF06D8"/>
    <w:rsid w:val="00B15456"/>
    <w:rsid w:val="00B552C1"/>
    <w:rsid w:val="00B61911"/>
    <w:rsid w:val="00BB479F"/>
    <w:rsid w:val="00C105A0"/>
    <w:rsid w:val="00C3333B"/>
    <w:rsid w:val="00C52647"/>
    <w:rsid w:val="00CB4C10"/>
    <w:rsid w:val="00CC0BFA"/>
    <w:rsid w:val="00CE3B44"/>
    <w:rsid w:val="00D11A55"/>
    <w:rsid w:val="00D24F8C"/>
    <w:rsid w:val="00D73A6F"/>
    <w:rsid w:val="00DA4466"/>
    <w:rsid w:val="00DE1C60"/>
    <w:rsid w:val="00E434CE"/>
    <w:rsid w:val="00E534A3"/>
    <w:rsid w:val="00E60B02"/>
    <w:rsid w:val="00E7214C"/>
    <w:rsid w:val="00EB27B1"/>
    <w:rsid w:val="00ED4D27"/>
    <w:rsid w:val="00ED6ACE"/>
    <w:rsid w:val="00EF716B"/>
    <w:rsid w:val="00F03E47"/>
    <w:rsid w:val="00F20132"/>
    <w:rsid w:val="00F348C9"/>
    <w:rsid w:val="00F615F5"/>
    <w:rsid w:val="00F620F6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0669"/>
  <w15:chartTrackingRefBased/>
  <w15:docId w15:val="{7017A415-DC17-425B-AA3D-9EBF7674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47602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4532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5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7602"/>
    <w:pPr>
      <w:spacing w:after="0" w:line="240" w:lineRule="auto"/>
    </w:pPr>
    <w:rPr>
      <w:lang w:val="ru-RU"/>
    </w:rPr>
  </w:style>
  <w:style w:type="character" w:styleId="a5">
    <w:name w:val="Strong"/>
    <w:basedOn w:val="a0"/>
    <w:uiPriority w:val="22"/>
    <w:qFormat/>
    <w:rsid w:val="00247602"/>
    <w:rPr>
      <w:b/>
      <w:bCs/>
    </w:rPr>
  </w:style>
  <w:style w:type="paragraph" w:customStyle="1" w:styleId="11">
    <w:name w:val="Обычный (веб)1"/>
    <w:basedOn w:val="a"/>
    <w:link w:val="a6"/>
    <w:rsid w:val="00247602"/>
    <w:pPr>
      <w:spacing w:before="100" w:beforeAutospacing="1" w:after="100" w:afterAutospacing="1"/>
    </w:pPr>
    <w:rPr>
      <w:lang w:eastAsia="zh-CN"/>
    </w:rPr>
  </w:style>
  <w:style w:type="character" w:customStyle="1" w:styleId="a6">
    <w:name w:val="Обычный (веб) Знак"/>
    <w:link w:val="11"/>
    <w:rsid w:val="0024760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47602"/>
    <w:rPr>
      <w:rFonts w:ascii="Arial" w:eastAsia="Times New Roman" w:hAnsi="Arial" w:cs="Arial"/>
      <w:sz w:val="40"/>
      <w:szCs w:val="40"/>
      <w:lang w:val="ru-RU" w:eastAsia="ru-RU"/>
    </w:rPr>
  </w:style>
  <w:style w:type="character" w:styleId="a7">
    <w:name w:val="Hyperlink"/>
    <w:basedOn w:val="a0"/>
    <w:uiPriority w:val="99"/>
    <w:unhideWhenUsed/>
    <w:rsid w:val="009454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454E8"/>
    <w:rPr>
      <w:color w:val="605E5C"/>
      <w:shd w:val="clear" w:color="auto" w:fill="E1DFDD"/>
    </w:rPr>
  </w:style>
  <w:style w:type="paragraph" w:customStyle="1" w:styleId="Bodytext1">
    <w:name w:val="Body text1"/>
    <w:basedOn w:val="a"/>
    <w:rsid w:val="001F6C91"/>
    <w:pPr>
      <w:shd w:val="clear" w:color="auto" w:fill="FFFFFF"/>
      <w:ind w:hanging="280"/>
    </w:pPr>
    <w:rPr>
      <w:rFonts w:cs="Arial Unicode MS"/>
      <w:color w:val="000000"/>
      <w:sz w:val="25"/>
      <w:lang w:bidi="hi-IN"/>
    </w:rPr>
  </w:style>
  <w:style w:type="paragraph" w:styleId="a9">
    <w:name w:val="List Paragraph"/>
    <w:basedOn w:val="a"/>
    <w:uiPriority w:val="34"/>
    <w:qFormat/>
    <w:rsid w:val="00601C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66C3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0DC5-7E46-4AC8-AEF4-826993E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а Орозалиева</dc:creator>
  <cp:keywords/>
  <dc:description/>
  <cp:lastModifiedBy>Аяна Орозалиева</cp:lastModifiedBy>
  <cp:revision>61</cp:revision>
  <dcterms:created xsi:type="dcterms:W3CDTF">2025-07-22T09:03:00Z</dcterms:created>
  <dcterms:modified xsi:type="dcterms:W3CDTF">2026-05-28T06:13:00Z</dcterms:modified>
</cp:coreProperties>
</file>